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D2" w:rsidRPr="008C5D1A" w:rsidRDefault="00D714A2" w:rsidP="005D24D1">
      <w:pPr>
        <w:pStyle w:val="NoSpacing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C5D1A">
        <w:rPr>
          <w:b/>
          <w:sz w:val="28"/>
          <w:szCs w:val="28"/>
        </w:rPr>
        <w:t>New Dundee Public School</w:t>
      </w:r>
      <w:r w:rsidR="00F44ED8">
        <w:rPr>
          <w:b/>
          <w:sz w:val="28"/>
          <w:szCs w:val="28"/>
        </w:rPr>
        <w:t xml:space="preserve"> - </w:t>
      </w:r>
      <w:r w:rsidR="00C461D2" w:rsidRPr="008C5D1A">
        <w:rPr>
          <w:b/>
          <w:sz w:val="28"/>
          <w:szCs w:val="28"/>
        </w:rPr>
        <w:t>School Council</w:t>
      </w:r>
      <w:r w:rsidRPr="008C5D1A">
        <w:rPr>
          <w:b/>
          <w:sz w:val="28"/>
          <w:szCs w:val="28"/>
        </w:rPr>
        <w:t xml:space="preserve"> Meeting</w:t>
      </w:r>
    </w:p>
    <w:p w:rsidR="003456FA" w:rsidRPr="008C5D1A" w:rsidRDefault="0016290F" w:rsidP="005D24D1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0</w:t>
      </w:r>
      <w:r w:rsidR="007B048B">
        <w:rPr>
          <w:b/>
          <w:sz w:val="28"/>
          <w:szCs w:val="28"/>
        </w:rPr>
        <w:t>, 2018</w:t>
      </w:r>
    </w:p>
    <w:p w:rsidR="00D714A2" w:rsidRDefault="00D714A2" w:rsidP="005D24D1">
      <w:pPr>
        <w:spacing w:after="0" w:line="276" w:lineRule="auto"/>
      </w:pPr>
    </w:p>
    <w:p w:rsidR="009970D1" w:rsidRDefault="00D714A2" w:rsidP="005D24D1">
      <w:pPr>
        <w:spacing w:after="0" w:line="276" w:lineRule="auto"/>
      </w:pPr>
      <w:r w:rsidRPr="0064346F">
        <w:rPr>
          <w:b/>
        </w:rPr>
        <w:t>Attendance:</w:t>
      </w:r>
      <w:r>
        <w:t xml:space="preserve"> </w:t>
      </w:r>
      <w:r w:rsidR="001C1848">
        <w:t>Mrs. Hagey-Nichols,</w:t>
      </w:r>
      <w:r w:rsidR="001C1848" w:rsidRPr="00F65913">
        <w:t xml:space="preserve"> </w:t>
      </w:r>
      <w:r w:rsidR="00F65913" w:rsidRPr="00F65913">
        <w:t>Mr</w:t>
      </w:r>
      <w:r w:rsidR="00F65913">
        <w:t xml:space="preserve">. </w:t>
      </w:r>
      <w:proofErr w:type="spellStart"/>
      <w:r w:rsidR="00F65913">
        <w:t>Heer</w:t>
      </w:r>
      <w:proofErr w:type="spellEnd"/>
      <w:r w:rsidR="0016290F">
        <w:t xml:space="preserve">, Rebecca B, Noel J, </w:t>
      </w:r>
      <w:r w:rsidR="00B61EC2">
        <w:t>Marina D</w:t>
      </w:r>
      <w:r w:rsidR="002923E2">
        <w:t>, Julie B, Terry Y</w:t>
      </w:r>
    </w:p>
    <w:p w:rsidR="000212A5" w:rsidRPr="005D24D1" w:rsidRDefault="00673ED2" w:rsidP="005D24D1">
      <w:pPr>
        <w:spacing w:after="0" w:line="276" w:lineRule="auto"/>
        <w:rPr>
          <w:b/>
        </w:rPr>
      </w:pPr>
      <w:r>
        <w:t>Regrets:</w:t>
      </w:r>
      <w:r w:rsidR="001C1848">
        <w:t xml:space="preserve"> Angie H</w:t>
      </w:r>
      <w:r w:rsidR="001870E2">
        <w:t>, Anita C, Meghan C</w:t>
      </w:r>
      <w:r w:rsidR="0016290F">
        <w:t>, Dave M, Brittany L</w:t>
      </w:r>
    </w:p>
    <w:p w:rsidR="006141DC" w:rsidRDefault="006141DC" w:rsidP="005D24D1">
      <w:pPr>
        <w:spacing w:after="0" w:line="276" w:lineRule="auto"/>
      </w:pPr>
    </w:p>
    <w:p w:rsidR="006141DC" w:rsidRPr="00E343BF" w:rsidRDefault="006141DC" w:rsidP="005D24D1">
      <w:pPr>
        <w:pStyle w:val="ListParagraph"/>
        <w:numPr>
          <w:ilvl w:val="0"/>
          <w:numId w:val="1"/>
        </w:numPr>
        <w:spacing w:after="0" w:line="276" w:lineRule="auto"/>
        <w:ind w:left="426" w:hanging="426"/>
      </w:pPr>
      <w:r>
        <w:rPr>
          <w:b/>
        </w:rPr>
        <w:t>Follow-up from past meeting</w:t>
      </w:r>
    </w:p>
    <w:p w:rsidR="006141DC" w:rsidRDefault="001F7004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Laura has </w:t>
      </w:r>
      <w:r w:rsidR="0005506C">
        <w:t xml:space="preserve">so far </w:t>
      </w:r>
      <w:r>
        <w:t xml:space="preserve">not </w:t>
      </w:r>
      <w:r w:rsidR="0005506C">
        <w:t>had success in securing</w:t>
      </w:r>
      <w:r>
        <w:t xml:space="preserve"> funds from the Board to repair the mats </w:t>
      </w:r>
      <w:r w:rsidR="0005506C">
        <w:t xml:space="preserve">that serve as safety padding in the </w:t>
      </w:r>
      <w:r w:rsidR="00666AE0">
        <w:t>gym</w:t>
      </w:r>
      <w:r w:rsidR="00453785">
        <w:t xml:space="preserve">. Laura has proceeded with having this done. It is </w:t>
      </w:r>
      <w:r w:rsidR="0005506C">
        <w:t>expected to be ~$3000.</w:t>
      </w:r>
    </w:p>
    <w:p w:rsidR="00666AE0" w:rsidRPr="00DD6053" w:rsidRDefault="00666AE0" w:rsidP="005D24D1">
      <w:pPr>
        <w:pStyle w:val="ListParagraph"/>
        <w:numPr>
          <w:ilvl w:val="0"/>
          <w:numId w:val="28"/>
        </w:numPr>
        <w:spacing w:line="276" w:lineRule="auto"/>
      </w:pPr>
      <w:r>
        <w:t>Terry said that the Optimists (New Dundee, Petersburg) may be able to help support this cost</w:t>
      </w:r>
      <w:r w:rsidR="00453785">
        <w:t xml:space="preserve">. </w:t>
      </w:r>
      <w:r w:rsidR="00453785" w:rsidRPr="00453785">
        <w:rPr>
          <w:b/>
          <w:color w:val="FF0000"/>
        </w:rPr>
        <w:t>Terry will check and</w:t>
      </w:r>
      <w:r w:rsidRPr="00453785">
        <w:rPr>
          <w:b/>
          <w:color w:val="FF0000"/>
        </w:rPr>
        <w:t xml:space="preserve"> let us know</w:t>
      </w:r>
      <w:r>
        <w:t>.</w:t>
      </w:r>
    </w:p>
    <w:p w:rsidR="006141DC" w:rsidRDefault="006141DC" w:rsidP="005D24D1">
      <w:pPr>
        <w:spacing w:after="0" w:line="276" w:lineRule="auto"/>
      </w:pPr>
    </w:p>
    <w:p w:rsidR="006141DC" w:rsidRDefault="006141DC" w:rsidP="005D24D1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b/>
        </w:rPr>
      </w:pPr>
      <w:r w:rsidRPr="007B048B">
        <w:rPr>
          <w:b/>
        </w:rPr>
        <w:t>School Council financial report</w:t>
      </w:r>
    </w:p>
    <w:p w:rsidR="006141DC" w:rsidRDefault="00B17804" w:rsidP="005D24D1">
      <w:pPr>
        <w:pStyle w:val="ListParagraph"/>
        <w:numPr>
          <w:ilvl w:val="0"/>
          <w:numId w:val="28"/>
        </w:numPr>
        <w:spacing w:line="276" w:lineRule="auto"/>
      </w:pPr>
      <w:r>
        <w:t>Balance is currently $3,990.25.</w:t>
      </w:r>
    </w:p>
    <w:p w:rsidR="001F7004" w:rsidRPr="00453785" w:rsidRDefault="005D24D1" w:rsidP="005D24D1">
      <w:pPr>
        <w:pStyle w:val="ListParagraph"/>
        <w:numPr>
          <w:ilvl w:val="0"/>
          <w:numId w:val="28"/>
        </w:numPr>
        <w:spacing w:line="276" w:lineRule="auto"/>
      </w:pPr>
      <w:r w:rsidRPr="00453785">
        <w:t xml:space="preserve">We have confirmation that </w:t>
      </w:r>
      <w:r w:rsidR="001F7004" w:rsidRPr="00453785">
        <w:t>PRO grants have been cancelled so won’t be receiving that</w:t>
      </w:r>
      <w:r w:rsidR="0005506C" w:rsidRPr="00453785">
        <w:t xml:space="preserve"> $1000 this year.</w:t>
      </w:r>
    </w:p>
    <w:p w:rsidR="00DE135C" w:rsidRPr="00DE135C" w:rsidRDefault="00DE135C" w:rsidP="005D24D1">
      <w:pPr>
        <w:pStyle w:val="ListParagraph"/>
        <w:numPr>
          <w:ilvl w:val="0"/>
          <w:numId w:val="28"/>
        </w:numPr>
        <w:spacing w:line="276" w:lineRule="auto"/>
        <w:rPr>
          <w:b/>
          <w:color w:val="FF0000"/>
        </w:rPr>
      </w:pPr>
      <w:r w:rsidRPr="00453785">
        <w:t xml:space="preserve">There is a Best Buy </w:t>
      </w:r>
      <w:r w:rsidR="00AE449E">
        <w:t xml:space="preserve">school </w:t>
      </w:r>
      <w:r>
        <w:t>grant program that we might be able to access</w:t>
      </w:r>
      <w:r w:rsidR="0005506C">
        <w:t xml:space="preserve"> to support activities that promote STEM</w:t>
      </w:r>
      <w:r>
        <w:t>.</w:t>
      </w:r>
      <w:r w:rsidR="00AE449E">
        <w:t xml:space="preserve"> </w:t>
      </w:r>
      <w:hyperlink r:id="rId9" w:history="1">
        <w:r w:rsidR="00AE449E" w:rsidRPr="0036019A">
          <w:rPr>
            <w:rStyle w:val="Hyperlink"/>
          </w:rPr>
          <w:t>https://www.bestbuy.ca/en-CA/school-tech-grants.aspx</w:t>
        </w:r>
      </w:hyperlink>
      <w:r w:rsidR="00AE449E">
        <w:t xml:space="preserve"> </w:t>
      </w:r>
      <w:r>
        <w:t xml:space="preserve"> </w:t>
      </w:r>
      <w:r w:rsidRPr="00DE135C">
        <w:rPr>
          <w:b/>
          <w:color w:val="FF0000"/>
        </w:rPr>
        <w:t>Marina will investigate.</w:t>
      </w:r>
    </w:p>
    <w:p w:rsidR="006141DC" w:rsidRDefault="006141DC" w:rsidP="005D24D1">
      <w:pPr>
        <w:spacing w:after="0" w:line="276" w:lineRule="auto"/>
      </w:pPr>
    </w:p>
    <w:p w:rsidR="00222C19" w:rsidRDefault="000E368A" w:rsidP="005D24D1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b/>
        </w:rPr>
      </w:pPr>
      <w:r w:rsidRPr="000E368A">
        <w:rPr>
          <w:b/>
        </w:rPr>
        <w:t>Principal’s report</w:t>
      </w:r>
    </w:p>
    <w:p w:rsidR="002923E2" w:rsidRPr="002923E2" w:rsidRDefault="00943BC6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A </w:t>
      </w:r>
      <w:r w:rsidR="002923E2" w:rsidRPr="002923E2">
        <w:t>Kindness Tree</w:t>
      </w:r>
      <w:r w:rsidR="008558F8">
        <w:t xml:space="preserve"> has been created on a </w:t>
      </w:r>
      <w:r>
        <w:t xml:space="preserve">school </w:t>
      </w:r>
      <w:r w:rsidR="008558F8">
        <w:t xml:space="preserve">bulletin board for staff and students to post </w:t>
      </w:r>
      <w:r>
        <w:t>notes that recognize kind acts in the school</w:t>
      </w:r>
      <w:r w:rsidR="008558F8">
        <w:t xml:space="preserve">. </w:t>
      </w:r>
      <w:r w:rsidR="00CE4645">
        <w:t>There will be a series of 3 a</w:t>
      </w:r>
      <w:r w:rsidR="008558F8">
        <w:t>ssemb</w:t>
      </w:r>
      <w:r w:rsidR="00CE4645">
        <w:t>lies</w:t>
      </w:r>
      <w:r>
        <w:t xml:space="preserve"> over the school year</w:t>
      </w:r>
      <w:r w:rsidR="00CE4645">
        <w:t xml:space="preserve"> to reinforce this message. The first is</w:t>
      </w:r>
      <w:r w:rsidR="008558F8">
        <w:t xml:space="preserve"> </w:t>
      </w:r>
      <w:r>
        <w:t xml:space="preserve">happening </w:t>
      </w:r>
      <w:r w:rsidR="008558F8">
        <w:t>on Nov 30</w:t>
      </w:r>
      <w:r w:rsidR="008558F8" w:rsidRPr="008558F8">
        <w:rPr>
          <w:vertAlign w:val="superscript"/>
        </w:rPr>
        <w:t>th</w:t>
      </w:r>
      <w:r w:rsidR="00CE4645">
        <w:t>.</w:t>
      </w:r>
    </w:p>
    <w:p w:rsidR="002923E2" w:rsidRPr="002923E2" w:rsidRDefault="002923E2" w:rsidP="005D24D1">
      <w:pPr>
        <w:pStyle w:val="ListParagraph"/>
        <w:numPr>
          <w:ilvl w:val="0"/>
          <w:numId w:val="28"/>
        </w:numPr>
        <w:spacing w:line="276" w:lineRule="auto"/>
      </w:pPr>
      <w:r w:rsidRPr="002923E2">
        <w:t>Report cards</w:t>
      </w:r>
      <w:r w:rsidR="00CE4645">
        <w:t xml:space="preserve"> were sent home last week. Parent </w:t>
      </w:r>
      <w:r w:rsidRPr="002923E2">
        <w:t>interviews</w:t>
      </w:r>
      <w:r w:rsidR="00CE4645">
        <w:t xml:space="preserve"> went well.</w:t>
      </w:r>
    </w:p>
    <w:p w:rsidR="00CE4645" w:rsidRPr="002923E2" w:rsidRDefault="00943BC6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Students are encouraged to wear their favourite jersey on </w:t>
      </w:r>
      <w:r w:rsidR="00CE4645" w:rsidRPr="002923E2">
        <w:t>Fri. Nov. 30</w:t>
      </w:r>
      <w:r w:rsidR="00CE4645" w:rsidRPr="00943BC6">
        <w:rPr>
          <w:vertAlign w:val="superscript"/>
        </w:rPr>
        <w:t>th</w:t>
      </w:r>
      <w:r>
        <w:t xml:space="preserve"> for Jersey Day.</w:t>
      </w:r>
    </w:p>
    <w:p w:rsidR="002923E2" w:rsidRDefault="00943BC6" w:rsidP="005D24D1">
      <w:pPr>
        <w:pStyle w:val="ListParagraph"/>
        <w:numPr>
          <w:ilvl w:val="0"/>
          <w:numId w:val="28"/>
        </w:numPr>
        <w:spacing w:line="276" w:lineRule="auto"/>
      </w:pPr>
      <w:r>
        <w:t>Holiday Concert on</w:t>
      </w:r>
      <w:r w:rsidR="002923E2" w:rsidRPr="002923E2">
        <w:t xml:space="preserve"> Dec. 13th</w:t>
      </w:r>
      <w:r>
        <w:t xml:space="preserve"> at</w:t>
      </w:r>
      <w:r w:rsidR="002923E2" w:rsidRPr="002923E2">
        <w:t xml:space="preserve"> 7:00 p.m.</w:t>
      </w:r>
      <w:r>
        <w:t xml:space="preserve"> at Bethel </w:t>
      </w:r>
      <w:r w:rsidR="00CE4645">
        <w:t>church. Doors open 6:30. Rehearsal that morning is open for families to attend as well.</w:t>
      </w:r>
      <w:r w:rsidR="00666AE0">
        <w:t xml:space="preserve"> </w:t>
      </w:r>
    </w:p>
    <w:p w:rsidR="00CE4645" w:rsidRPr="002923E2" w:rsidRDefault="00943BC6" w:rsidP="005D24D1">
      <w:pPr>
        <w:pStyle w:val="ListParagraph"/>
        <w:numPr>
          <w:ilvl w:val="0"/>
          <w:numId w:val="28"/>
        </w:numPr>
        <w:spacing w:line="276" w:lineRule="auto"/>
      </w:pPr>
      <w:r>
        <w:t>A “</w:t>
      </w:r>
      <w:r w:rsidR="00CE4645">
        <w:t>Week of Giving</w:t>
      </w:r>
      <w:r>
        <w:t>”</w:t>
      </w:r>
      <w:r w:rsidR="00CE4645">
        <w:t xml:space="preserve"> is happening during the first week of December again</w:t>
      </w:r>
      <w:r w:rsidR="00432BB6">
        <w:t xml:space="preserve"> this year</w:t>
      </w:r>
      <w:r w:rsidR="00CE4645">
        <w:t>. Each day of the week there will be a theme for collecting community donations.</w:t>
      </w:r>
      <w:r w:rsidR="00432BB6">
        <w:t xml:space="preserve"> Information </w:t>
      </w:r>
      <w:r>
        <w:t>is being sent home</w:t>
      </w:r>
      <w:r w:rsidR="00432BB6">
        <w:t>.</w:t>
      </w:r>
    </w:p>
    <w:p w:rsidR="002923E2" w:rsidRPr="002923E2" w:rsidRDefault="00CE4645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Principal Hagey-Nichols was away from the school for two weeks </w:t>
      </w:r>
      <w:r w:rsidR="00432BB6">
        <w:t xml:space="preserve">earlier this month </w:t>
      </w:r>
      <w:r>
        <w:t>due to an illness.</w:t>
      </w:r>
    </w:p>
    <w:p w:rsidR="002923E2" w:rsidRPr="002923E2" w:rsidRDefault="002923E2" w:rsidP="005D24D1">
      <w:pPr>
        <w:pStyle w:val="ListParagraph"/>
        <w:numPr>
          <w:ilvl w:val="0"/>
          <w:numId w:val="28"/>
        </w:numPr>
        <w:spacing w:line="276" w:lineRule="auto"/>
      </w:pPr>
      <w:r w:rsidRPr="002923E2">
        <w:t xml:space="preserve">Gr. 1’s </w:t>
      </w:r>
      <w:r w:rsidR="00CE4645">
        <w:t xml:space="preserve">are in a 5-week </w:t>
      </w:r>
      <w:proofErr w:type="spellStart"/>
      <w:r w:rsidR="00CE4645">
        <w:t>CanSkate</w:t>
      </w:r>
      <w:proofErr w:type="spellEnd"/>
      <w:r w:rsidR="00CE4645">
        <w:t xml:space="preserve"> </w:t>
      </w:r>
      <w:r w:rsidRPr="002923E2">
        <w:t>program</w:t>
      </w:r>
      <w:r w:rsidR="00CE4645">
        <w:t xml:space="preserve"> in Waterloo.</w:t>
      </w:r>
    </w:p>
    <w:p w:rsidR="002923E2" w:rsidRPr="002923E2" w:rsidRDefault="00CE4645" w:rsidP="005D24D1">
      <w:pPr>
        <w:pStyle w:val="ListParagraph"/>
        <w:numPr>
          <w:ilvl w:val="0"/>
          <w:numId w:val="28"/>
        </w:numPr>
        <w:spacing w:line="276" w:lineRule="auto"/>
      </w:pPr>
      <w:r>
        <w:t>Primary classes are receiving</w:t>
      </w:r>
      <w:r w:rsidR="002923E2" w:rsidRPr="002923E2">
        <w:t xml:space="preserve"> Healthy Beginnings</w:t>
      </w:r>
      <w:r>
        <w:t xml:space="preserve"> program from</w:t>
      </w:r>
      <w:r w:rsidR="00432BB6">
        <w:t xml:space="preserve"> staff from</w:t>
      </w:r>
      <w:r>
        <w:t xml:space="preserve"> </w:t>
      </w:r>
      <w:proofErr w:type="spellStart"/>
      <w:r>
        <w:t>Langs</w:t>
      </w:r>
      <w:proofErr w:type="spellEnd"/>
      <w:r>
        <w:t xml:space="preserve"> Farm </w:t>
      </w:r>
      <w:r w:rsidR="00432BB6">
        <w:t xml:space="preserve">community health centre. </w:t>
      </w:r>
      <w:r>
        <w:t>Once a week</w:t>
      </w:r>
      <w:r w:rsidR="00432BB6">
        <w:t xml:space="preserve"> </w:t>
      </w:r>
      <w:r w:rsidR="00943BC6">
        <w:t xml:space="preserve">from November to </w:t>
      </w:r>
      <w:r w:rsidR="00432BB6">
        <w:t xml:space="preserve">January they are learning about </w:t>
      </w:r>
      <w:r w:rsidR="00432BB6" w:rsidRPr="002923E2">
        <w:t>heart heal</w:t>
      </w:r>
      <w:r w:rsidR="00432BB6">
        <w:t>th, bone health, and healthy eating.</w:t>
      </w:r>
    </w:p>
    <w:p w:rsidR="002923E2" w:rsidRPr="002923E2" w:rsidRDefault="00CE4645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The school has a number of </w:t>
      </w:r>
      <w:proofErr w:type="spellStart"/>
      <w:r>
        <w:t>Spheros</w:t>
      </w:r>
      <w:proofErr w:type="spellEnd"/>
      <w:r>
        <w:t xml:space="preserve"> for</w:t>
      </w:r>
      <w:r w:rsidR="00432BB6">
        <w:t xml:space="preserve"> use in</w:t>
      </w:r>
      <w:r w:rsidR="00943BC6">
        <w:t xml:space="preserve"> classroom learning of</w:t>
      </w:r>
      <w:r>
        <w:t xml:space="preserve"> coding. </w:t>
      </w:r>
      <w:r w:rsidR="002923E2" w:rsidRPr="002923E2">
        <w:t xml:space="preserve">Scott McKenzie </w:t>
      </w:r>
      <w:r>
        <w:t>provided instruction to staff at the November</w:t>
      </w:r>
      <w:r w:rsidR="00432BB6">
        <w:t xml:space="preserve"> 16</w:t>
      </w:r>
      <w:r w:rsidR="00432BB6" w:rsidRPr="00432BB6">
        <w:rPr>
          <w:vertAlign w:val="superscript"/>
        </w:rPr>
        <w:t>th</w:t>
      </w:r>
      <w:r w:rsidR="00432BB6">
        <w:t xml:space="preserve"> </w:t>
      </w:r>
      <w:r w:rsidR="002923E2" w:rsidRPr="002923E2">
        <w:t>P.D.</w:t>
      </w:r>
      <w:r>
        <w:t xml:space="preserve"> day.</w:t>
      </w:r>
    </w:p>
    <w:p w:rsidR="00666AE0" w:rsidRDefault="00666AE0" w:rsidP="005D24D1">
      <w:pPr>
        <w:pStyle w:val="ListParagraph"/>
        <w:numPr>
          <w:ilvl w:val="0"/>
          <w:numId w:val="28"/>
        </w:numPr>
        <w:spacing w:line="276" w:lineRule="auto"/>
      </w:pPr>
      <w:r>
        <w:t>The school is looking into repainting a new mural on the wall at the school entrance.</w:t>
      </w:r>
    </w:p>
    <w:p w:rsidR="007F1644" w:rsidRDefault="00B17804" w:rsidP="005D24D1">
      <w:pPr>
        <w:pStyle w:val="ListParagraph"/>
        <w:numPr>
          <w:ilvl w:val="0"/>
          <w:numId w:val="28"/>
        </w:numPr>
        <w:spacing w:line="276" w:lineRule="auto"/>
      </w:pPr>
      <w:r>
        <w:t xml:space="preserve">Staff wish list for school council support: </w:t>
      </w:r>
    </w:p>
    <w:p w:rsidR="00B17804" w:rsidRPr="0005506C" w:rsidRDefault="0005506C" w:rsidP="005D24D1">
      <w:pPr>
        <w:pStyle w:val="ListParagraph"/>
        <w:numPr>
          <w:ilvl w:val="1"/>
          <w:numId w:val="28"/>
        </w:numPr>
        <w:spacing w:line="276" w:lineRule="auto"/>
        <w:rPr>
          <w:b/>
          <w:color w:val="FF0000"/>
        </w:rPr>
      </w:pPr>
      <w:r>
        <w:t xml:space="preserve">More </w:t>
      </w:r>
      <w:r w:rsidR="00B17804">
        <w:t>Chromebooks (</w:t>
      </w:r>
      <w:r w:rsidR="00943BC6">
        <w:t xml:space="preserve">The Board’s goal is to have </w:t>
      </w:r>
      <w:r w:rsidR="00B17804">
        <w:t>1/student</w:t>
      </w:r>
      <w:r w:rsidR="00943BC6">
        <w:t xml:space="preserve">. We </w:t>
      </w:r>
      <w:r w:rsidR="000863C4">
        <w:t xml:space="preserve">are </w:t>
      </w:r>
      <w:r w:rsidR="00943BC6">
        <w:t xml:space="preserve">at </w:t>
      </w:r>
      <w:r w:rsidR="000863C4">
        <w:t>about 75% there right now</w:t>
      </w:r>
      <w:r w:rsidR="00943BC6">
        <w:t>.</w:t>
      </w:r>
      <w:r w:rsidR="00B17804">
        <w:t xml:space="preserve">) </w:t>
      </w:r>
      <w:r w:rsidR="00B17804" w:rsidRPr="0005506C">
        <w:rPr>
          <w:b/>
          <w:color w:val="FF0000"/>
        </w:rPr>
        <w:t>Laura will confirm how many would be required/requested.</w:t>
      </w:r>
    </w:p>
    <w:p w:rsidR="005D24D1" w:rsidRDefault="0005506C" w:rsidP="003D0287">
      <w:pPr>
        <w:pStyle w:val="ListParagraph"/>
        <w:numPr>
          <w:ilvl w:val="0"/>
          <w:numId w:val="28"/>
        </w:numPr>
        <w:spacing w:line="276" w:lineRule="auto"/>
        <w:rPr>
          <w:b/>
          <w:color w:val="FF0000"/>
        </w:rPr>
      </w:pPr>
      <w:r>
        <w:t xml:space="preserve">School </w:t>
      </w:r>
      <w:proofErr w:type="spellStart"/>
      <w:r>
        <w:t>p</w:t>
      </w:r>
      <w:r w:rsidR="007F1644">
        <w:t>innies</w:t>
      </w:r>
      <w:proofErr w:type="spellEnd"/>
      <w:r w:rsidR="007F1644">
        <w:t xml:space="preserve"> for </w:t>
      </w:r>
      <w:r>
        <w:t xml:space="preserve">students to wear at </w:t>
      </w:r>
      <w:r w:rsidR="007F1644">
        <w:t>track meets.</w:t>
      </w:r>
      <w:r>
        <w:t xml:space="preserve"> </w:t>
      </w:r>
      <w:r w:rsidRPr="005D24D1">
        <w:rPr>
          <w:b/>
          <w:color w:val="FF0000"/>
        </w:rPr>
        <w:t>Laura will investigate costs.</w:t>
      </w:r>
    </w:p>
    <w:p w:rsidR="0005506C" w:rsidRPr="005D24D1" w:rsidRDefault="0005506C" w:rsidP="003D0287">
      <w:pPr>
        <w:pStyle w:val="ListParagraph"/>
        <w:numPr>
          <w:ilvl w:val="0"/>
          <w:numId w:val="28"/>
        </w:numPr>
        <w:spacing w:line="276" w:lineRule="auto"/>
        <w:rPr>
          <w:b/>
          <w:color w:val="FF0000"/>
        </w:rPr>
      </w:pPr>
      <w:r>
        <w:t>There was a question whether the school plans to host a</w:t>
      </w:r>
      <w:r w:rsidR="00666AE0">
        <w:t>nother outdoor</w:t>
      </w:r>
      <w:r>
        <w:t xml:space="preserve"> winter activities day for French </w:t>
      </w:r>
      <w:proofErr w:type="spellStart"/>
      <w:r>
        <w:t>Carnaval</w:t>
      </w:r>
      <w:proofErr w:type="spellEnd"/>
      <w:r>
        <w:t xml:space="preserve">. </w:t>
      </w:r>
      <w:r w:rsidRPr="005D24D1">
        <w:rPr>
          <w:b/>
          <w:color w:val="FF0000"/>
        </w:rPr>
        <w:t>Laura will find out.</w:t>
      </w:r>
    </w:p>
    <w:p w:rsidR="003C490A" w:rsidRDefault="003C490A" w:rsidP="005D24D1">
      <w:pPr>
        <w:spacing w:after="0" w:line="276" w:lineRule="auto"/>
      </w:pPr>
    </w:p>
    <w:p w:rsidR="000E368A" w:rsidRDefault="002923E2" w:rsidP="005D24D1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b/>
        </w:rPr>
      </w:pPr>
      <w:r>
        <w:rPr>
          <w:b/>
        </w:rPr>
        <w:t xml:space="preserve">Confirm activities for </w:t>
      </w:r>
      <w:r w:rsidR="007B048B" w:rsidRPr="007B048B">
        <w:rPr>
          <w:b/>
        </w:rPr>
        <w:t>2018/19 school year activity discussion</w:t>
      </w:r>
    </w:p>
    <w:p w:rsidR="000C61B5" w:rsidRDefault="000C61B5" w:rsidP="005D24D1">
      <w:pPr>
        <w:pStyle w:val="ListParagraph"/>
        <w:spacing w:after="0" w:line="276" w:lineRule="auto"/>
        <w:ind w:left="994"/>
      </w:pPr>
    </w:p>
    <w:p w:rsidR="00666AE0" w:rsidRDefault="00666AE0" w:rsidP="005D24D1">
      <w:pPr>
        <w:spacing w:after="0" w:line="276" w:lineRule="auto"/>
        <w:rPr>
          <w:b/>
          <w:i/>
        </w:rPr>
      </w:pPr>
      <w:r>
        <w:rPr>
          <w:b/>
          <w:i/>
        </w:rPr>
        <w:t>Christmas Concert</w:t>
      </w:r>
    </w:p>
    <w:p w:rsidR="00666AE0" w:rsidRPr="00666AE0" w:rsidRDefault="00666AE0" w:rsidP="005D24D1">
      <w:pPr>
        <w:pStyle w:val="ListParagraph"/>
        <w:numPr>
          <w:ilvl w:val="0"/>
          <w:numId w:val="31"/>
        </w:numPr>
        <w:spacing w:after="0" w:line="276" w:lineRule="auto"/>
        <w:rPr>
          <w:b/>
          <w:i/>
        </w:rPr>
      </w:pPr>
      <w:r>
        <w:t>As there is no rental fee for using the space at the church, we won’t proceed with the raffle for front row seating.</w:t>
      </w:r>
    </w:p>
    <w:p w:rsidR="00666AE0" w:rsidRPr="00666AE0" w:rsidRDefault="00666AE0" w:rsidP="005D24D1">
      <w:pPr>
        <w:pStyle w:val="ListParagraph"/>
        <w:numPr>
          <w:ilvl w:val="0"/>
          <w:numId w:val="31"/>
        </w:numPr>
        <w:spacing w:after="0" w:line="276" w:lineRule="auto"/>
        <w:rPr>
          <w:b/>
          <w:i/>
        </w:rPr>
      </w:pPr>
      <w:r>
        <w:t>The school has asked whether Natalie would able to supply decorated cookies for the students again. We also have quite a lot of leftover cookies in the freezer from meet the teacher night.</w:t>
      </w:r>
    </w:p>
    <w:p w:rsidR="00666AE0" w:rsidRPr="00666AE0" w:rsidRDefault="00666AE0" w:rsidP="005D24D1">
      <w:pPr>
        <w:pStyle w:val="ListParagraph"/>
        <w:spacing w:after="0" w:line="276" w:lineRule="auto"/>
        <w:rPr>
          <w:b/>
          <w:i/>
        </w:rPr>
      </w:pPr>
    </w:p>
    <w:p w:rsidR="00432BB6" w:rsidRDefault="00432BB6" w:rsidP="005D24D1">
      <w:pPr>
        <w:spacing w:after="0" w:line="276" w:lineRule="auto"/>
        <w:rPr>
          <w:b/>
          <w:i/>
        </w:rPr>
      </w:pPr>
      <w:r>
        <w:rPr>
          <w:b/>
          <w:i/>
        </w:rPr>
        <w:t>Bag2School</w:t>
      </w:r>
    </w:p>
    <w:p w:rsidR="00432BB6" w:rsidRPr="00432BB6" w:rsidRDefault="00432BB6" w:rsidP="005D24D1">
      <w:pPr>
        <w:pStyle w:val="ListParagraph"/>
        <w:numPr>
          <w:ilvl w:val="0"/>
          <w:numId w:val="28"/>
        </w:numPr>
        <w:spacing w:line="276" w:lineRule="auto"/>
      </w:pPr>
      <w:r w:rsidRPr="002923E2">
        <w:t>Bag2School</w:t>
      </w:r>
      <w:r>
        <w:t xml:space="preserve"> collection of used clothing and other textiles is running again this year. Collection in mid-January and end of May. </w:t>
      </w:r>
      <w:r w:rsidRPr="00DE135C">
        <w:rPr>
          <w:b/>
          <w:color w:val="FF0000"/>
        </w:rPr>
        <w:t xml:space="preserve">Promote date </w:t>
      </w:r>
      <w:r w:rsidR="00943BC6">
        <w:rPr>
          <w:b/>
          <w:color w:val="FF0000"/>
        </w:rPr>
        <w:t>and send bags home</w:t>
      </w:r>
      <w:r>
        <w:rPr>
          <w:b/>
          <w:color w:val="FF0000"/>
        </w:rPr>
        <w:t xml:space="preserve"> before Christmas.</w:t>
      </w:r>
    </w:p>
    <w:p w:rsidR="00432BB6" w:rsidRPr="0005506C" w:rsidRDefault="00432BB6" w:rsidP="005D24D1">
      <w:pPr>
        <w:pStyle w:val="ListParagraph"/>
        <w:numPr>
          <w:ilvl w:val="0"/>
          <w:numId w:val="28"/>
        </w:numPr>
        <w:spacing w:line="276" w:lineRule="auto"/>
      </w:pPr>
      <w:r w:rsidRPr="00432BB6">
        <w:t xml:space="preserve">We should promote </w:t>
      </w:r>
      <w:r w:rsidR="00943BC6">
        <w:t>this to</w:t>
      </w:r>
      <w:r w:rsidRPr="00432BB6">
        <w:t xml:space="preserve"> the community at large – post on school sign, in post office, and share with the Victoria Day planning committee.</w:t>
      </w:r>
      <w:r w:rsidRPr="00432BB6">
        <w:rPr>
          <w:b/>
        </w:rPr>
        <w:t xml:space="preserve"> </w:t>
      </w:r>
      <w:r>
        <w:rPr>
          <w:b/>
          <w:color w:val="FF0000"/>
        </w:rPr>
        <w:t xml:space="preserve">Terry will speak with </w:t>
      </w:r>
      <w:proofErr w:type="spellStart"/>
      <w:r>
        <w:rPr>
          <w:b/>
          <w:color w:val="FF0000"/>
        </w:rPr>
        <w:t>Gord</w:t>
      </w:r>
      <w:proofErr w:type="spellEnd"/>
      <w:r>
        <w:rPr>
          <w:b/>
          <w:color w:val="FF0000"/>
        </w:rPr>
        <w:t xml:space="preserve"> Perrin.</w:t>
      </w:r>
    </w:p>
    <w:p w:rsidR="0005506C" w:rsidRDefault="0005506C" w:rsidP="005D24D1">
      <w:pPr>
        <w:pStyle w:val="ListParagraph"/>
        <w:spacing w:line="276" w:lineRule="auto"/>
      </w:pPr>
    </w:p>
    <w:p w:rsidR="009A5492" w:rsidRDefault="009A5492" w:rsidP="005D24D1">
      <w:pPr>
        <w:spacing w:after="0" w:line="276" w:lineRule="auto"/>
        <w:rPr>
          <w:b/>
          <w:i/>
        </w:rPr>
      </w:pPr>
      <w:r>
        <w:rPr>
          <w:b/>
          <w:i/>
        </w:rPr>
        <w:t>Dance-a-thon</w:t>
      </w:r>
    </w:p>
    <w:p w:rsidR="009A5492" w:rsidRPr="007F1644" w:rsidRDefault="00432BB6" w:rsidP="005D24D1">
      <w:pPr>
        <w:pStyle w:val="ListParagraph"/>
        <w:numPr>
          <w:ilvl w:val="0"/>
          <w:numId w:val="29"/>
        </w:numPr>
        <w:spacing w:after="0" w:line="276" w:lineRule="auto"/>
        <w:rPr>
          <w:b/>
          <w:i/>
        </w:rPr>
      </w:pPr>
      <w:r>
        <w:t xml:space="preserve">Set to go </w:t>
      </w:r>
      <w:r w:rsidR="009A5492">
        <w:t>February 14</w:t>
      </w:r>
      <w:r w:rsidR="009A5492" w:rsidRPr="00DE135C">
        <w:rPr>
          <w:vertAlign w:val="superscript"/>
        </w:rPr>
        <w:t>th</w:t>
      </w:r>
      <w:r>
        <w:t xml:space="preserve">. </w:t>
      </w:r>
      <w:r w:rsidR="00943BC6">
        <w:t>Coordination to happen</w:t>
      </w:r>
      <w:r>
        <w:t xml:space="preserve"> in January.</w:t>
      </w:r>
    </w:p>
    <w:p w:rsidR="009A5492" w:rsidRDefault="009A5492" w:rsidP="005D24D1">
      <w:pPr>
        <w:spacing w:after="0" w:line="276" w:lineRule="auto"/>
        <w:rPr>
          <w:b/>
          <w:i/>
        </w:rPr>
      </w:pPr>
    </w:p>
    <w:p w:rsidR="003C490A" w:rsidRPr="000372E3" w:rsidRDefault="00726279" w:rsidP="005D24D1">
      <w:pPr>
        <w:spacing w:after="0" w:line="276" w:lineRule="auto"/>
        <w:rPr>
          <w:b/>
          <w:i/>
        </w:rPr>
      </w:pPr>
      <w:r w:rsidRPr="000372E3">
        <w:rPr>
          <w:b/>
          <w:i/>
        </w:rPr>
        <w:t>Movie Night</w:t>
      </w:r>
      <w:r w:rsidR="00D30CC8" w:rsidRPr="000372E3">
        <w:rPr>
          <w:b/>
          <w:i/>
        </w:rPr>
        <w:t xml:space="preserve"> </w:t>
      </w:r>
    </w:p>
    <w:p w:rsidR="00726279" w:rsidRDefault="005820B9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Friday</w:t>
      </w:r>
      <w:r w:rsidR="009869C7">
        <w:t>,</w:t>
      </w:r>
      <w:r>
        <w:t xml:space="preserve"> February 22</w:t>
      </w:r>
      <w:r w:rsidRPr="00263D9F">
        <w:rPr>
          <w:vertAlign w:val="superscript"/>
        </w:rPr>
        <w:t>n</w:t>
      </w:r>
      <w:r w:rsidR="00263D9F" w:rsidRPr="00263D9F">
        <w:rPr>
          <w:vertAlign w:val="superscript"/>
        </w:rPr>
        <w:t>d</w:t>
      </w:r>
      <w:r w:rsidR="001F7004">
        <w:t xml:space="preserve"> </w:t>
      </w:r>
      <w:r w:rsidR="007F1644">
        <w:t xml:space="preserve">- </w:t>
      </w:r>
      <w:r w:rsidR="001F7004">
        <w:t>the week of Family Day.</w:t>
      </w:r>
      <w:r w:rsidR="001918E9">
        <w:t xml:space="preserve"> </w:t>
      </w:r>
      <w:r w:rsidR="001918E9" w:rsidRPr="00DE135C">
        <w:rPr>
          <w:b/>
          <w:color w:val="FF0000"/>
        </w:rPr>
        <w:t>Promote date on School Day.</w:t>
      </w:r>
    </w:p>
    <w:p w:rsidR="007F1644" w:rsidRDefault="001918E9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S</w:t>
      </w:r>
      <w:r w:rsidR="007F1644">
        <w:t>ell popcorn and candy. Suggest people bring water bottles.</w:t>
      </w:r>
    </w:p>
    <w:p w:rsidR="001F7004" w:rsidRPr="009A5492" w:rsidRDefault="00943BC6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  <w:rPr>
          <w:b/>
          <w:color w:val="FF0000"/>
        </w:rPr>
      </w:pPr>
      <w:r>
        <w:t>We will select the</w:t>
      </w:r>
      <w:r w:rsidR="001F7004">
        <w:t xml:space="preserve"> movie and work out details at </w:t>
      </w:r>
      <w:r>
        <w:t xml:space="preserve">the </w:t>
      </w:r>
      <w:r w:rsidR="001F7004">
        <w:t xml:space="preserve">January meeting. </w:t>
      </w:r>
      <w:r w:rsidR="001F7004" w:rsidRPr="009A5492">
        <w:rPr>
          <w:b/>
          <w:color w:val="FF0000"/>
        </w:rPr>
        <w:t xml:space="preserve">Laura will bring list of </w:t>
      </w:r>
      <w:r w:rsidR="001918E9" w:rsidRPr="009A5492">
        <w:rPr>
          <w:b/>
          <w:color w:val="FF0000"/>
        </w:rPr>
        <w:t>available movies to the January meeting.</w:t>
      </w:r>
    </w:p>
    <w:p w:rsidR="006141DC" w:rsidRDefault="006141DC" w:rsidP="005D24D1">
      <w:pPr>
        <w:pStyle w:val="ListParagraph"/>
        <w:spacing w:after="0" w:line="276" w:lineRule="auto"/>
        <w:ind w:left="994"/>
      </w:pPr>
    </w:p>
    <w:p w:rsidR="007F1644" w:rsidRDefault="007F1644" w:rsidP="005D24D1">
      <w:pPr>
        <w:spacing w:after="0" w:line="276" w:lineRule="auto"/>
        <w:rPr>
          <w:b/>
          <w:i/>
        </w:rPr>
      </w:pPr>
      <w:r w:rsidRPr="000372E3">
        <w:rPr>
          <w:b/>
          <w:i/>
        </w:rPr>
        <w:t>Math Night</w:t>
      </w:r>
    </w:p>
    <w:p w:rsidR="007F1644" w:rsidRPr="007F1644" w:rsidRDefault="007F1644" w:rsidP="005D24D1">
      <w:pPr>
        <w:pStyle w:val="ListParagraph"/>
        <w:numPr>
          <w:ilvl w:val="0"/>
          <w:numId w:val="29"/>
        </w:numPr>
        <w:spacing w:line="276" w:lineRule="auto"/>
      </w:pPr>
      <w:r w:rsidRPr="007F1644">
        <w:t>Cancelled this year due to date conflict and loss of PRO grant.</w:t>
      </w:r>
    </w:p>
    <w:p w:rsidR="007F1644" w:rsidRDefault="007F1644" w:rsidP="005D24D1">
      <w:pPr>
        <w:pStyle w:val="ListParagraph"/>
        <w:numPr>
          <w:ilvl w:val="0"/>
          <w:numId w:val="29"/>
        </w:numPr>
        <w:spacing w:line="276" w:lineRule="auto"/>
      </w:pPr>
      <w:r w:rsidRPr="007F1644">
        <w:t>Will consider r</w:t>
      </w:r>
      <w:r w:rsidR="00DE135C">
        <w:t>unning it again in future years</w:t>
      </w:r>
      <w:r w:rsidR="0005506C">
        <w:t>, but</w:t>
      </w:r>
      <w:r w:rsidR="00DE135C">
        <w:t xml:space="preserve"> maybe </w:t>
      </w:r>
      <w:r w:rsidR="0005506C">
        <w:t>just every other year.</w:t>
      </w:r>
    </w:p>
    <w:p w:rsidR="00BB4212" w:rsidRPr="00BB4212" w:rsidRDefault="00BB4212" w:rsidP="005D24D1">
      <w:pPr>
        <w:pStyle w:val="ListParagraph"/>
        <w:numPr>
          <w:ilvl w:val="0"/>
          <w:numId w:val="29"/>
        </w:numPr>
        <w:spacing w:line="276" w:lineRule="auto"/>
        <w:rPr>
          <w:color w:val="FF0000"/>
        </w:rPr>
      </w:pPr>
      <w:r>
        <w:t>There was interest to still have a math/STEM</w:t>
      </w:r>
      <w:r w:rsidR="009A5492">
        <w:t xml:space="preserve"> </w:t>
      </w:r>
      <w:r>
        <w:t xml:space="preserve">related </w:t>
      </w:r>
      <w:r w:rsidR="0005506C">
        <w:t xml:space="preserve">activity </w:t>
      </w:r>
      <w:r>
        <w:t>this year –</w:t>
      </w:r>
      <w:r w:rsidR="009A5492">
        <w:t xml:space="preserve"> perhaps something related to </w:t>
      </w:r>
      <w:r>
        <w:t xml:space="preserve"> coding, </w:t>
      </w:r>
      <w:proofErr w:type="spellStart"/>
      <w:r>
        <w:t>Sphero</w:t>
      </w:r>
      <w:r w:rsidR="009A5492">
        <w:t>s</w:t>
      </w:r>
      <w:proofErr w:type="spellEnd"/>
      <w:r w:rsidR="009A5492">
        <w:t xml:space="preserve"> and/or</w:t>
      </w:r>
      <w:r>
        <w:t xml:space="preserve"> Robotics? </w:t>
      </w:r>
      <w:r w:rsidRPr="00BB4212">
        <w:rPr>
          <w:b/>
          <w:color w:val="FF0000"/>
        </w:rPr>
        <w:t>Laura will check with</w:t>
      </w:r>
      <w:r w:rsidR="009A5492">
        <w:rPr>
          <w:b/>
          <w:color w:val="FF0000"/>
        </w:rPr>
        <w:t xml:space="preserve"> Mr. </w:t>
      </w:r>
      <w:proofErr w:type="spellStart"/>
      <w:r w:rsidR="009A5492">
        <w:rPr>
          <w:b/>
          <w:color w:val="FF0000"/>
        </w:rPr>
        <w:t>MacKenzie</w:t>
      </w:r>
      <w:proofErr w:type="spellEnd"/>
      <w:r w:rsidRPr="00BB4212">
        <w:rPr>
          <w:b/>
          <w:color w:val="FF0000"/>
        </w:rPr>
        <w:t xml:space="preserve"> for ideas. Rebecca will check with Karen </w:t>
      </w:r>
      <w:proofErr w:type="spellStart"/>
      <w:r w:rsidRPr="00BB4212">
        <w:rPr>
          <w:b/>
          <w:color w:val="FF0000"/>
        </w:rPr>
        <w:t>Kokkelink</w:t>
      </w:r>
      <w:proofErr w:type="spellEnd"/>
      <w:r w:rsidRPr="00BB4212">
        <w:rPr>
          <w:b/>
          <w:color w:val="FF0000"/>
        </w:rPr>
        <w:t>.</w:t>
      </w:r>
    </w:p>
    <w:p w:rsidR="00BB4212" w:rsidRDefault="00BB4212" w:rsidP="005D24D1">
      <w:pPr>
        <w:pStyle w:val="ListParagraph"/>
        <w:spacing w:line="276" w:lineRule="auto"/>
      </w:pPr>
    </w:p>
    <w:p w:rsidR="004518F9" w:rsidRPr="000372E3" w:rsidRDefault="009A5492" w:rsidP="005D24D1">
      <w:pPr>
        <w:spacing w:after="0" w:line="276" w:lineRule="auto"/>
        <w:rPr>
          <w:b/>
          <w:i/>
        </w:rPr>
      </w:pPr>
      <w:r>
        <w:rPr>
          <w:b/>
          <w:i/>
        </w:rPr>
        <w:t>Community/Family Engagement</w:t>
      </w:r>
      <w:r w:rsidR="0005506C">
        <w:rPr>
          <w:b/>
          <w:i/>
        </w:rPr>
        <w:t xml:space="preserve"> Activity</w:t>
      </w:r>
    </w:p>
    <w:p w:rsidR="009A5492" w:rsidRDefault="005D24D1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A suggestion to have a</w:t>
      </w:r>
      <w:r w:rsidR="009869C7" w:rsidRPr="009A5492">
        <w:t xml:space="preserve"> spring-time </w:t>
      </w:r>
      <w:r>
        <w:t>(</w:t>
      </w:r>
      <w:r w:rsidR="009869C7" w:rsidRPr="009A5492">
        <w:t>outdoor</w:t>
      </w:r>
      <w:r>
        <w:t>?)</w:t>
      </w:r>
      <w:r w:rsidR="009869C7" w:rsidRPr="009A5492">
        <w:t xml:space="preserve"> event</w:t>
      </w:r>
      <w:r w:rsidR="009A5492" w:rsidRPr="009A5492">
        <w:t>,</w:t>
      </w:r>
      <w:r w:rsidR="009B3392" w:rsidRPr="009A5492">
        <w:t xml:space="preserve"> perhaps in connection with Earth Day.</w:t>
      </w:r>
      <w:r w:rsidR="009869C7" w:rsidRPr="009A5492">
        <w:t xml:space="preserve"> </w:t>
      </w:r>
      <w:r w:rsidR="009A5492" w:rsidRPr="009A5492">
        <w:t xml:space="preserve">Friday, </w:t>
      </w:r>
      <w:r w:rsidR="00DE135C" w:rsidRPr="009A5492">
        <w:t xml:space="preserve">April </w:t>
      </w:r>
      <w:r w:rsidR="009A5492">
        <w:t>26</w:t>
      </w:r>
      <w:r w:rsidR="009A5492" w:rsidRPr="009A5492">
        <w:rPr>
          <w:vertAlign w:val="superscript"/>
        </w:rPr>
        <w:t>th</w:t>
      </w:r>
      <w:r w:rsidR="009A5492">
        <w:t xml:space="preserve"> may be a good option. </w:t>
      </w:r>
    </w:p>
    <w:p w:rsidR="009A5492" w:rsidRPr="009A5492" w:rsidRDefault="009A5492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  <w:rPr>
          <w:b/>
          <w:color w:val="FF0000"/>
        </w:rPr>
      </w:pPr>
      <w:r>
        <w:t>Could school council host a joint event</w:t>
      </w:r>
      <w:r w:rsidR="0005506C">
        <w:t>/activity</w:t>
      </w:r>
      <w:r>
        <w:t xml:space="preserve"> with the</w:t>
      </w:r>
      <w:r w:rsidR="0005506C">
        <w:t xml:space="preserve"> school</w:t>
      </w:r>
      <w:r w:rsidR="005D24D1">
        <w:t xml:space="preserve"> Eco Club and/or Me to We team</w:t>
      </w:r>
      <w:r>
        <w:t xml:space="preserve">? </w:t>
      </w:r>
      <w:r w:rsidRPr="009A5492">
        <w:rPr>
          <w:b/>
          <w:color w:val="FF0000"/>
        </w:rPr>
        <w:t>Laura will explore this idea with staff.</w:t>
      </w:r>
    </w:p>
    <w:p w:rsidR="00DE135C" w:rsidRPr="009A5492" w:rsidRDefault="00DE135C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 w:rsidRPr="009A5492">
        <w:t xml:space="preserve">The school’s birthday is that week as well – have </w:t>
      </w:r>
      <w:r w:rsidR="009A5492">
        <w:t>cake or cookies?</w:t>
      </w:r>
    </w:p>
    <w:p w:rsidR="009A5492" w:rsidRPr="009A5492" w:rsidRDefault="0005506C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If there is a spring fund raiser, c</w:t>
      </w:r>
      <w:r w:rsidR="009A5492" w:rsidRPr="009A5492">
        <w:t>ould</w:t>
      </w:r>
      <w:r>
        <w:t xml:space="preserve"> align it</w:t>
      </w:r>
      <w:r w:rsidR="005D24D1">
        <w:t xml:space="preserve"> with this date (in advance of Mother’s Day).</w:t>
      </w:r>
    </w:p>
    <w:p w:rsidR="00DE135C" w:rsidRDefault="00DE135C" w:rsidP="005D24D1">
      <w:pPr>
        <w:pStyle w:val="ListParagraph"/>
        <w:spacing w:after="0" w:line="276" w:lineRule="auto"/>
        <w:ind w:left="994"/>
      </w:pPr>
    </w:p>
    <w:p w:rsidR="003C490A" w:rsidRPr="000372E3" w:rsidRDefault="006141DC" w:rsidP="005D24D1">
      <w:pPr>
        <w:spacing w:after="0" w:line="276" w:lineRule="auto"/>
        <w:rPr>
          <w:b/>
          <w:i/>
        </w:rPr>
      </w:pPr>
      <w:r w:rsidRPr="000372E3">
        <w:rPr>
          <w:b/>
          <w:i/>
        </w:rPr>
        <w:t xml:space="preserve">Fundraising </w:t>
      </w:r>
    </w:p>
    <w:p w:rsidR="00432BB6" w:rsidRDefault="00432BB6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Dance-a-</w:t>
      </w:r>
      <w:r w:rsidR="005D24D1">
        <w:t xml:space="preserve">thon is our </w:t>
      </w:r>
      <w:r>
        <w:t>main fundraiser again this year.</w:t>
      </w:r>
      <w:r w:rsidR="005D24D1">
        <w:t xml:space="preserve"> It’s an easy event that the kids love.</w:t>
      </w:r>
    </w:p>
    <w:p w:rsidR="00432BB6" w:rsidRDefault="00432BB6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 xml:space="preserve">Treasures, </w:t>
      </w:r>
      <w:r w:rsidR="009A5492">
        <w:t>Bag2School</w:t>
      </w:r>
      <w:r>
        <w:t>, and Mabel’s Labels</w:t>
      </w:r>
      <w:r w:rsidR="0005506C">
        <w:t xml:space="preserve"> combined are expected to</w:t>
      </w:r>
      <w:r>
        <w:t xml:space="preserve"> bring in another</w:t>
      </w:r>
      <w:r w:rsidR="0005506C">
        <w:t xml:space="preserve"> $1200 or so.</w:t>
      </w:r>
    </w:p>
    <w:p w:rsidR="009A5492" w:rsidRDefault="00432BB6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L</w:t>
      </w:r>
      <w:r w:rsidR="009A5492">
        <w:t xml:space="preserve">ikely looking at one other </w:t>
      </w:r>
      <w:r>
        <w:t xml:space="preserve">small </w:t>
      </w:r>
      <w:r w:rsidR="009A5492">
        <w:t>fundraiser this year.</w:t>
      </w:r>
    </w:p>
    <w:p w:rsidR="000372E3" w:rsidRDefault="009A5492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lastRenderedPageBreak/>
        <w:t>One option: Sales of “</w:t>
      </w:r>
      <w:r w:rsidR="00DE135C">
        <w:t>Big Box of Cards</w:t>
      </w:r>
      <w:r>
        <w:t>” - 30 greeting cards for $30</w:t>
      </w:r>
      <w:r w:rsidR="00DE135C">
        <w:t xml:space="preserve"> </w:t>
      </w:r>
      <w:r w:rsidR="00432BB6">
        <w:t>(</w:t>
      </w:r>
      <w:r>
        <w:t>$11</w:t>
      </w:r>
      <w:r w:rsidR="00432BB6">
        <w:t>/box</w:t>
      </w:r>
      <w:r>
        <w:t xml:space="preserve"> profit</w:t>
      </w:r>
      <w:r w:rsidR="00432BB6">
        <w:t>)</w:t>
      </w:r>
      <w:r>
        <w:t>. S</w:t>
      </w:r>
      <w:r w:rsidR="00DE135C">
        <w:t>ell in the spring?</w:t>
      </w:r>
      <w:r w:rsidR="0005506C">
        <w:t xml:space="preserve"> </w:t>
      </w:r>
      <w:r w:rsidR="0005506C" w:rsidRPr="005D24D1">
        <w:rPr>
          <w:b/>
          <w:color w:val="FF0000"/>
        </w:rPr>
        <w:t xml:space="preserve">Look into this further and decide early </w:t>
      </w:r>
      <w:r w:rsidR="00666AE0" w:rsidRPr="005D24D1">
        <w:rPr>
          <w:b/>
          <w:color w:val="FF0000"/>
        </w:rPr>
        <w:t xml:space="preserve">in the </w:t>
      </w:r>
      <w:proofErr w:type="gramStart"/>
      <w:r w:rsidR="00666AE0" w:rsidRPr="005D24D1">
        <w:rPr>
          <w:b/>
          <w:color w:val="FF0000"/>
        </w:rPr>
        <w:t>new year</w:t>
      </w:r>
      <w:proofErr w:type="gramEnd"/>
      <w:r w:rsidR="00666AE0" w:rsidRPr="005D24D1">
        <w:rPr>
          <w:b/>
          <w:color w:val="FF0000"/>
        </w:rPr>
        <w:t>.</w:t>
      </w:r>
    </w:p>
    <w:p w:rsidR="00BB4212" w:rsidRDefault="00BB4212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>Could also consider selling mother’</w:t>
      </w:r>
      <w:r w:rsidR="009A5492">
        <w:t>s day hanging baskets or</w:t>
      </w:r>
      <w:r>
        <w:t xml:space="preserve"> bulbs</w:t>
      </w:r>
      <w:r w:rsidR="009A5492">
        <w:t xml:space="preserve"> in the springtime.</w:t>
      </w:r>
    </w:p>
    <w:p w:rsidR="00BB4212" w:rsidRDefault="00BB4212" w:rsidP="005D24D1">
      <w:pPr>
        <w:pStyle w:val="ListParagraph"/>
        <w:numPr>
          <w:ilvl w:val="0"/>
          <w:numId w:val="21"/>
        </w:numPr>
        <w:spacing w:after="0" w:line="276" w:lineRule="auto"/>
        <w:ind w:left="994" w:hanging="562"/>
      </w:pPr>
      <w:r>
        <w:t xml:space="preserve">To consider for next year: </w:t>
      </w:r>
    </w:p>
    <w:p w:rsidR="00DE135C" w:rsidRPr="00666AE0" w:rsidRDefault="00666AE0" w:rsidP="005D24D1">
      <w:pPr>
        <w:pStyle w:val="ListParagraph"/>
        <w:numPr>
          <w:ilvl w:val="1"/>
          <w:numId w:val="21"/>
        </w:numPr>
        <w:spacing w:after="0" w:line="276" w:lineRule="auto"/>
      </w:pPr>
      <w:r>
        <w:rPr>
          <w:rFonts w:eastAsia="Times New Roman"/>
        </w:rPr>
        <w:t xml:space="preserve">Products with kids’ artwork </w:t>
      </w:r>
      <w:r w:rsidR="00DE135C" w:rsidRPr="00666AE0">
        <w:t>fundrais</w:t>
      </w:r>
      <w:r w:rsidR="00BB4212" w:rsidRPr="00666AE0">
        <w:t>er</w:t>
      </w:r>
      <w:r w:rsidRPr="00666AE0">
        <w:t xml:space="preserve"> – BuddingArtists.com</w:t>
      </w:r>
      <w:r w:rsidR="00BB4212" w:rsidRPr="00666AE0">
        <w:t xml:space="preserve"> (</w:t>
      </w:r>
      <w:r w:rsidRPr="00666AE0">
        <w:t xml:space="preserve">in time </w:t>
      </w:r>
      <w:r w:rsidR="00BB4212" w:rsidRPr="00666AE0">
        <w:t>for Christmas gifts</w:t>
      </w:r>
      <w:r w:rsidRPr="00666AE0">
        <w:t>?</w:t>
      </w:r>
      <w:r w:rsidR="00BB4212" w:rsidRPr="00666AE0">
        <w:t>)</w:t>
      </w:r>
    </w:p>
    <w:p w:rsidR="00DE135C" w:rsidRDefault="00432BB6" w:rsidP="005D24D1">
      <w:pPr>
        <w:pStyle w:val="ListParagraph"/>
        <w:numPr>
          <w:ilvl w:val="1"/>
          <w:numId w:val="21"/>
        </w:numPr>
        <w:spacing w:after="0" w:line="276" w:lineRule="auto"/>
      </w:pPr>
      <w:r>
        <w:t>Sell p</w:t>
      </w:r>
      <w:r w:rsidR="00BB4212">
        <w:t>oinsettias</w:t>
      </w:r>
    </w:p>
    <w:p w:rsidR="006E5E93" w:rsidRDefault="006E5E93" w:rsidP="005D24D1">
      <w:pPr>
        <w:pStyle w:val="ListParagraph"/>
        <w:spacing w:after="0" w:line="276" w:lineRule="auto"/>
        <w:ind w:left="994"/>
      </w:pPr>
    </w:p>
    <w:p w:rsidR="00AF41AC" w:rsidRPr="009A5492" w:rsidRDefault="009A5492" w:rsidP="005D24D1">
      <w:pPr>
        <w:pStyle w:val="ListParagraph"/>
        <w:numPr>
          <w:ilvl w:val="0"/>
          <w:numId w:val="1"/>
        </w:numPr>
        <w:spacing w:after="0" w:line="276" w:lineRule="auto"/>
        <w:ind w:left="426" w:hanging="426"/>
      </w:pPr>
      <w:r w:rsidRPr="009A5492">
        <w:rPr>
          <w:b/>
        </w:rPr>
        <w:t>Next Meeting</w:t>
      </w:r>
    </w:p>
    <w:p w:rsidR="009A5492" w:rsidRPr="009A5492" w:rsidRDefault="009A5492" w:rsidP="005D24D1">
      <w:pPr>
        <w:pStyle w:val="ListParagraph"/>
        <w:numPr>
          <w:ilvl w:val="0"/>
          <w:numId w:val="30"/>
        </w:numPr>
        <w:spacing w:line="276" w:lineRule="auto"/>
      </w:pPr>
      <w:r w:rsidRPr="009A5492">
        <w:t>No meeting in December. Next meeting is January 15, 2019</w:t>
      </w:r>
      <w:r>
        <w:t>.</w:t>
      </w:r>
    </w:p>
    <w:p w:rsidR="00DA5516" w:rsidRPr="00712861" w:rsidRDefault="00DA5516" w:rsidP="005D24D1">
      <w:pPr>
        <w:spacing w:after="0" w:line="276" w:lineRule="auto"/>
      </w:pPr>
    </w:p>
    <w:p w:rsidR="00180B57" w:rsidRDefault="0064346F" w:rsidP="005D24D1">
      <w:pPr>
        <w:spacing w:after="0" w:line="276" w:lineRule="auto"/>
      </w:pPr>
      <w:r w:rsidRPr="00123903">
        <w:rPr>
          <w:b/>
        </w:rPr>
        <w:t>Meeting adjourned</w:t>
      </w:r>
      <w:r w:rsidRPr="000255FA">
        <w:t xml:space="preserve"> at </w:t>
      </w:r>
      <w:r w:rsidR="005C4ED6">
        <w:t>8:</w:t>
      </w:r>
      <w:r w:rsidR="00BB4212">
        <w:t>15</w:t>
      </w:r>
    </w:p>
    <w:sectPr w:rsidR="00180B57" w:rsidSect="005D24D1">
      <w:headerReference w:type="default" r:id="rId10"/>
      <w:footerReference w:type="default" r:id="rId11"/>
      <w:pgSz w:w="12240" w:h="15840"/>
      <w:pgMar w:top="851" w:right="1080" w:bottom="993" w:left="1080" w:header="56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EC" w:rsidRDefault="003D11EC" w:rsidP="00B45CDC">
      <w:pPr>
        <w:spacing w:after="0" w:line="240" w:lineRule="auto"/>
      </w:pPr>
      <w:r>
        <w:separator/>
      </w:r>
    </w:p>
  </w:endnote>
  <w:endnote w:type="continuationSeparator" w:id="0">
    <w:p w:rsidR="003D11EC" w:rsidRDefault="003D11EC" w:rsidP="00B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122925"/>
      <w:docPartObj>
        <w:docPartGallery w:val="Page Numbers (Bottom of Page)"/>
        <w:docPartUnique/>
      </w:docPartObj>
    </w:sdtPr>
    <w:sdtEndPr/>
    <w:sdtContent>
      <w:sdt>
        <w:sdtPr>
          <w:id w:val="-163168096"/>
          <w:docPartObj>
            <w:docPartGallery w:val="Page Numbers (Top of Page)"/>
            <w:docPartUnique/>
          </w:docPartObj>
        </w:sdtPr>
        <w:sdtEndPr/>
        <w:sdtContent>
          <w:p w:rsidR="000C61B5" w:rsidRDefault="005D24D1" w:rsidP="00B45CDC">
            <w:pPr>
              <w:pStyle w:val="Footer"/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FILENAME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DPScouncil_MeetingNotes20Nov2018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0C61B5" w:rsidRDefault="000C6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EC" w:rsidRDefault="003D11EC" w:rsidP="00B45CDC">
      <w:pPr>
        <w:spacing w:after="0" w:line="240" w:lineRule="auto"/>
      </w:pPr>
      <w:r>
        <w:separator/>
      </w:r>
    </w:p>
  </w:footnote>
  <w:footnote w:type="continuationSeparator" w:id="0">
    <w:p w:rsidR="003D11EC" w:rsidRDefault="003D11EC" w:rsidP="00B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30734389"/>
      <w:docPartObj>
        <w:docPartGallery w:val="Page Numbers (Top of Page)"/>
        <w:docPartUnique/>
      </w:docPartObj>
    </w:sdtPr>
    <w:sdtEndPr/>
    <w:sdtContent>
      <w:p w:rsidR="000C61B5" w:rsidRPr="005D24D1" w:rsidRDefault="000C61B5" w:rsidP="005D24D1">
        <w:pPr>
          <w:pStyle w:val="Header"/>
          <w:jc w:val="right"/>
          <w:rPr>
            <w:sz w:val="18"/>
            <w:szCs w:val="18"/>
          </w:rPr>
        </w:pPr>
        <w:r w:rsidRPr="00B45CDC">
          <w:rPr>
            <w:sz w:val="18"/>
            <w:szCs w:val="18"/>
          </w:rPr>
          <w:t xml:space="preserve">Page </w:t>
        </w:r>
        <w:r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PAGE </w:instrText>
        </w:r>
        <w:r w:rsidRPr="00B45CDC">
          <w:rPr>
            <w:b/>
            <w:bCs/>
            <w:sz w:val="18"/>
            <w:szCs w:val="18"/>
          </w:rPr>
          <w:fldChar w:fldCharType="separate"/>
        </w:r>
        <w:r w:rsidR="005450C7">
          <w:rPr>
            <w:b/>
            <w:bCs/>
            <w:noProof/>
            <w:sz w:val="18"/>
            <w:szCs w:val="18"/>
          </w:rPr>
          <w:t>1</w:t>
        </w:r>
        <w:r w:rsidRPr="00B45CDC">
          <w:rPr>
            <w:b/>
            <w:bCs/>
            <w:sz w:val="18"/>
            <w:szCs w:val="18"/>
          </w:rPr>
          <w:fldChar w:fldCharType="end"/>
        </w:r>
        <w:r w:rsidRPr="00B45CDC">
          <w:rPr>
            <w:sz w:val="18"/>
            <w:szCs w:val="18"/>
          </w:rPr>
          <w:t xml:space="preserve"> of </w:t>
        </w:r>
        <w:r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NUMPAGES  </w:instrText>
        </w:r>
        <w:r w:rsidRPr="00B45CDC">
          <w:rPr>
            <w:b/>
            <w:bCs/>
            <w:sz w:val="18"/>
            <w:szCs w:val="18"/>
          </w:rPr>
          <w:fldChar w:fldCharType="separate"/>
        </w:r>
        <w:r w:rsidR="005450C7">
          <w:rPr>
            <w:b/>
            <w:bCs/>
            <w:noProof/>
            <w:sz w:val="18"/>
            <w:szCs w:val="18"/>
          </w:rPr>
          <w:t>3</w:t>
        </w:r>
        <w:r w:rsidRPr="00B45CDC">
          <w:rPr>
            <w:b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314"/>
    <w:multiLevelType w:val="hybridMultilevel"/>
    <w:tmpl w:val="86FE3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C2"/>
    <w:multiLevelType w:val="hybridMultilevel"/>
    <w:tmpl w:val="105C0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122"/>
    <w:multiLevelType w:val="hybridMultilevel"/>
    <w:tmpl w:val="73CA85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E000E"/>
    <w:multiLevelType w:val="hybridMultilevel"/>
    <w:tmpl w:val="D1BA4B64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14334"/>
    <w:multiLevelType w:val="hybridMultilevel"/>
    <w:tmpl w:val="AE4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443F"/>
    <w:multiLevelType w:val="hybridMultilevel"/>
    <w:tmpl w:val="5AE0BF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59C8"/>
    <w:multiLevelType w:val="hybridMultilevel"/>
    <w:tmpl w:val="1A7682A0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1328"/>
    <w:multiLevelType w:val="hybridMultilevel"/>
    <w:tmpl w:val="52F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33739"/>
    <w:multiLevelType w:val="hybridMultilevel"/>
    <w:tmpl w:val="800E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54CE5"/>
    <w:multiLevelType w:val="hybridMultilevel"/>
    <w:tmpl w:val="5DAE7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064FA"/>
    <w:multiLevelType w:val="hybridMultilevel"/>
    <w:tmpl w:val="95A0C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7941"/>
    <w:multiLevelType w:val="hybridMultilevel"/>
    <w:tmpl w:val="03FC15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77D1A"/>
    <w:multiLevelType w:val="hybridMultilevel"/>
    <w:tmpl w:val="73F8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36321"/>
    <w:multiLevelType w:val="hybridMultilevel"/>
    <w:tmpl w:val="656C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5D3"/>
    <w:multiLevelType w:val="hybridMultilevel"/>
    <w:tmpl w:val="84C4DE3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545739"/>
    <w:multiLevelType w:val="hybridMultilevel"/>
    <w:tmpl w:val="EE16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D35AA9"/>
    <w:multiLevelType w:val="hybridMultilevel"/>
    <w:tmpl w:val="A18A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1539"/>
    <w:multiLevelType w:val="hybridMultilevel"/>
    <w:tmpl w:val="E0524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D4B0B"/>
    <w:multiLevelType w:val="hybridMultilevel"/>
    <w:tmpl w:val="952C64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5550C"/>
    <w:multiLevelType w:val="hybridMultilevel"/>
    <w:tmpl w:val="ECD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960B5"/>
    <w:multiLevelType w:val="hybridMultilevel"/>
    <w:tmpl w:val="ABB6F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C1924"/>
    <w:multiLevelType w:val="hybridMultilevel"/>
    <w:tmpl w:val="3C52AA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9D1313"/>
    <w:multiLevelType w:val="hybridMultilevel"/>
    <w:tmpl w:val="E26CD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A274F"/>
    <w:multiLevelType w:val="hybridMultilevel"/>
    <w:tmpl w:val="53B4B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5B42"/>
    <w:multiLevelType w:val="hybridMultilevel"/>
    <w:tmpl w:val="5AD0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E2C6B"/>
    <w:multiLevelType w:val="hybridMultilevel"/>
    <w:tmpl w:val="9AA2D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A34271"/>
    <w:multiLevelType w:val="hybridMultilevel"/>
    <w:tmpl w:val="4E0A2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1B9D"/>
    <w:multiLevelType w:val="hybridMultilevel"/>
    <w:tmpl w:val="9AB0C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91FBA"/>
    <w:multiLevelType w:val="hybridMultilevel"/>
    <w:tmpl w:val="A824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8800B1"/>
    <w:multiLevelType w:val="hybridMultilevel"/>
    <w:tmpl w:val="8DBCD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76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4"/>
  </w:num>
  <w:num w:numId="5">
    <w:abstractNumId w:val="13"/>
  </w:num>
  <w:num w:numId="6">
    <w:abstractNumId w:val="16"/>
  </w:num>
  <w:num w:numId="7">
    <w:abstractNumId w:val="8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22"/>
  </w:num>
  <w:num w:numId="14">
    <w:abstractNumId w:val="28"/>
  </w:num>
  <w:num w:numId="15">
    <w:abstractNumId w:val="18"/>
  </w:num>
  <w:num w:numId="16">
    <w:abstractNumId w:val="3"/>
  </w:num>
  <w:num w:numId="17">
    <w:abstractNumId w:val="6"/>
  </w:num>
  <w:num w:numId="18">
    <w:abstractNumId w:val="27"/>
  </w:num>
  <w:num w:numId="19">
    <w:abstractNumId w:val="17"/>
  </w:num>
  <w:num w:numId="20">
    <w:abstractNumId w:val="21"/>
  </w:num>
  <w:num w:numId="21">
    <w:abstractNumId w:val="25"/>
  </w:num>
  <w:num w:numId="22">
    <w:abstractNumId w:val="12"/>
  </w:num>
  <w:num w:numId="23">
    <w:abstractNumId w:val="15"/>
  </w:num>
  <w:num w:numId="24">
    <w:abstractNumId w:val="23"/>
  </w:num>
  <w:num w:numId="25">
    <w:abstractNumId w:val="29"/>
  </w:num>
  <w:num w:numId="26">
    <w:abstractNumId w:val="14"/>
  </w:num>
  <w:num w:numId="27">
    <w:abstractNumId w:val="5"/>
  </w:num>
  <w:num w:numId="28">
    <w:abstractNumId w:val="26"/>
  </w:num>
  <w:num w:numId="29">
    <w:abstractNumId w:val="10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2"/>
    <w:rsid w:val="00000A0F"/>
    <w:rsid w:val="0000345B"/>
    <w:rsid w:val="00006B72"/>
    <w:rsid w:val="00007D48"/>
    <w:rsid w:val="00010DA2"/>
    <w:rsid w:val="00016A96"/>
    <w:rsid w:val="000212A5"/>
    <w:rsid w:val="000255FA"/>
    <w:rsid w:val="000372E3"/>
    <w:rsid w:val="000408B0"/>
    <w:rsid w:val="0005506C"/>
    <w:rsid w:val="000728BE"/>
    <w:rsid w:val="000744E0"/>
    <w:rsid w:val="000863C4"/>
    <w:rsid w:val="000B5564"/>
    <w:rsid w:val="000C0583"/>
    <w:rsid w:val="000C4A9B"/>
    <w:rsid w:val="000C4DCD"/>
    <w:rsid w:val="000C61B5"/>
    <w:rsid w:val="000C6C7F"/>
    <w:rsid w:val="000E0A25"/>
    <w:rsid w:val="000E368A"/>
    <w:rsid w:val="000E77E6"/>
    <w:rsid w:val="000E7F41"/>
    <w:rsid w:val="000F7952"/>
    <w:rsid w:val="00102E93"/>
    <w:rsid w:val="0011183C"/>
    <w:rsid w:val="00123903"/>
    <w:rsid w:val="0016290F"/>
    <w:rsid w:val="001763A1"/>
    <w:rsid w:val="0018048C"/>
    <w:rsid w:val="00180B57"/>
    <w:rsid w:val="00184011"/>
    <w:rsid w:val="001870E2"/>
    <w:rsid w:val="001918E9"/>
    <w:rsid w:val="001A420C"/>
    <w:rsid w:val="001A549B"/>
    <w:rsid w:val="001B3F46"/>
    <w:rsid w:val="001C01CB"/>
    <w:rsid w:val="001C1848"/>
    <w:rsid w:val="001C6A79"/>
    <w:rsid w:val="001D376D"/>
    <w:rsid w:val="001D63A1"/>
    <w:rsid w:val="001F4778"/>
    <w:rsid w:val="001F5031"/>
    <w:rsid w:val="001F7004"/>
    <w:rsid w:val="00204A95"/>
    <w:rsid w:val="00220A86"/>
    <w:rsid w:val="00222C19"/>
    <w:rsid w:val="00225F5A"/>
    <w:rsid w:val="00233FFA"/>
    <w:rsid w:val="00263D9F"/>
    <w:rsid w:val="00272E44"/>
    <w:rsid w:val="00277349"/>
    <w:rsid w:val="0028589C"/>
    <w:rsid w:val="0029047C"/>
    <w:rsid w:val="002923E2"/>
    <w:rsid w:val="002941B2"/>
    <w:rsid w:val="002A3CA4"/>
    <w:rsid w:val="002C2CC2"/>
    <w:rsid w:val="002C6AC9"/>
    <w:rsid w:val="002D2300"/>
    <w:rsid w:val="002D3C6B"/>
    <w:rsid w:val="002D5F9C"/>
    <w:rsid w:val="002F6A6B"/>
    <w:rsid w:val="003070AC"/>
    <w:rsid w:val="00323EA3"/>
    <w:rsid w:val="00332887"/>
    <w:rsid w:val="00335DA7"/>
    <w:rsid w:val="00344E71"/>
    <w:rsid w:val="003456FA"/>
    <w:rsid w:val="003531EC"/>
    <w:rsid w:val="00365416"/>
    <w:rsid w:val="003812B0"/>
    <w:rsid w:val="00391140"/>
    <w:rsid w:val="003C490A"/>
    <w:rsid w:val="003D11EC"/>
    <w:rsid w:val="003D17BE"/>
    <w:rsid w:val="003F053B"/>
    <w:rsid w:val="003F52AF"/>
    <w:rsid w:val="003F54DD"/>
    <w:rsid w:val="003F54E2"/>
    <w:rsid w:val="004060EB"/>
    <w:rsid w:val="0040714A"/>
    <w:rsid w:val="004168E1"/>
    <w:rsid w:val="00417328"/>
    <w:rsid w:val="00432BB6"/>
    <w:rsid w:val="00443348"/>
    <w:rsid w:val="004518F9"/>
    <w:rsid w:val="00453785"/>
    <w:rsid w:val="0045470B"/>
    <w:rsid w:val="004578FD"/>
    <w:rsid w:val="0047066F"/>
    <w:rsid w:val="00492CD7"/>
    <w:rsid w:val="004B6EDA"/>
    <w:rsid w:val="004C65D5"/>
    <w:rsid w:val="004E3B51"/>
    <w:rsid w:val="004F335B"/>
    <w:rsid w:val="004F622E"/>
    <w:rsid w:val="004F6CE7"/>
    <w:rsid w:val="004F729F"/>
    <w:rsid w:val="005005F0"/>
    <w:rsid w:val="0050111D"/>
    <w:rsid w:val="00521FFF"/>
    <w:rsid w:val="0052527E"/>
    <w:rsid w:val="00536FA9"/>
    <w:rsid w:val="005450C7"/>
    <w:rsid w:val="005647BE"/>
    <w:rsid w:val="005806F0"/>
    <w:rsid w:val="005820B9"/>
    <w:rsid w:val="005845B8"/>
    <w:rsid w:val="005A73E9"/>
    <w:rsid w:val="005C4ED6"/>
    <w:rsid w:val="005D1252"/>
    <w:rsid w:val="005D24D1"/>
    <w:rsid w:val="005D3B5F"/>
    <w:rsid w:val="005D5EBE"/>
    <w:rsid w:val="005D5FE9"/>
    <w:rsid w:val="005E0883"/>
    <w:rsid w:val="005F6C48"/>
    <w:rsid w:val="006141DC"/>
    <w:rsid w:val="0064346F"/>
    <w:rsid w:val="00645759"/>
    <w:rsid w:val="006461A9"/>
    <w:rsid w:val="00654863"/>
    <w:rsid w:val="00666AE0"/>
    <w:rsid w:val="00673ED2"/>
    <w:rsid w:val="006765EA"/>
    <w:rsid w:val="006820AA"/>
    <w:rsid w:val="00697ADB"/>
    <w:rsid w:val="006B446A"/>
    <w:rsid w:val="006D2818"/>
    <w:rsid w:val="006E0CB5"/>
    <w:rsid w:val="006E38B1"/>
    <w:rsid w:val="006E5C95"/>
    <w:rsid w:val="006E5E93"/>
    <w:rsid w:val="00711992"/>
    <w:rsid w:val="00712861"/>
    <w:rsid w:val="007130C1"/>
    <w:rsid w:val="00726279"/>
    <w:rsid w:val="00734F40"/>
    <w:rsid w:val="007362D7"/>
    <w:rsid w:val="0077601C"/>
    <w:rsid w:val="00776BA1"/>
    <w:rsid w:val="0078203C"/>
    <w:rsid w:val="00785570"/>
    <w:rsid w:val="00786DCE"/>
    <w:rsid w:val="00787C1E"/>
    <w:rsid w:val="007B048B"/>
    <w:rsid w:val="007B1FBF"/>
    <w:rsid w:val="007B59FA"/>
    <w:rsid w:val="007C1596"/>
    <w:rsid w:val="007C5534"/>
    <w:rsid w:val="007C6D8E"/>
    <w:rsid w:val="007E5D6E"/>
    <w:rsid w:val="007F11BE"/>
    <w:rsid w:val="007F1644"/>
    <w:rsid w:val="007F6F93"/>
    <w:rsid w:val="007F71D7"/>
    <w:rsid w:val="008038E6"/>
    <w:rsid w:val="008151DE"/>
    <w:rsid w:val="0082686A"/>
    <w:rsid w:val="0082784B"/>
    <w:rsid w:val="00830AA5"/>
    <w:rsid w:val="00832FB5"/>
    <w:rsid w:val="00842324"/>
    <w:rsid w:val="008558F8"/>
    <w:rsid w:val="00856D8F"/>
    <w:rsid w:val="00861A21"/>
    <w:rsid w:val="0087212F"/>
    <w:rsid w:val="00873251"/>
    <w:rsid w:val="00880C56"/>
    <w:rsid w:val="00885D5A"/>
    <w:rsid w:val="00891DAE"/>
    <w:rsid w:val="008A6138"/>
    <w:rsid w:val="008C1436"/>
    <w:rsid w:val="008C5D1A"/>
    <w:rsid w:val="008D0324"/>
    <w:rsid w:val="008F4A3A"/>
    <w:rsid w:val="008F53E3"/>
    <w:rsid w:val="008F773A"/>
    <w:rsid w:val="00920792"/>
    <w:rsid w:val="00934C18"/>
    <w:rsid w:val="0093559C"/>
    <w:rsid w:val="00936252"/>
    <w:rsid w:val="00943BC6"/>
    <w:rsid w:val="009503B4"/>
    <w:rsid w:val="00960998"/>
    <w:rsid w:val="00975423"/>
    <w:rsid w:val="0098073F"/>
    <w:rsid w:val="009808A3"/>
    <w:rsid w:val="009869C7"/>
    <w:rsid w:val="00994363"/>
    <w:rsid w:val="009970D1"/>
    <w:rsid w:val="009A5492"/>
    <w:rsid w:val="009B3392"/>
    <w:rsid w:val="009C09A0"/>
    <w:rsid w:val="009D2CEB"/>
    <w:rsid w:val="009E35DF"/>
    <w:rsid w:val="00A209E7"/>
    <w:rsid w:val="00A3705F"/>
    <w:rsid w:val="00A37A0C"/>
    <w:rsid w:val="00A4584E"/>
    <w:rsid w:val="00A6152B"/>
    <w:rsid w:val="00A67CE6"/>
    <w:rsid w:val="00A832DE"/>
    <w:rsid w:val="00A86663"/>
    <w:rsid w:val="00AB1761"/>
    <w:rsid w:val="00AB308D"/>
    <w:rsid w:val="00AB32A3"/>
    <w:rsid w:val="00AC241D"/>
    <w:rsid w:val="00AE1893"/>
    <w:rsid w:val="00AE449E"/>
    <w:rsid w:val="00AF41AC"/>
    <w:rsid w:val="00B17804"/>
    <w:rsid w:val="00B27D91"/>
    <w:rsid w:val="00B45CDC"/>
    <w:rsid w:val="00B504A9"/>
    <w:rsid w:val="00B535AA"/>
    <w:rsid w:val="00B54938"/>
    <w:rsid w:val="00B54F7C"/>
    <w:rsid w:val="00B61EC2"/>
    <w:rsid w:val="00B63FB7"/>
    <w:rsid w:val="00B64E98"/>
    <w:rsid w:val="00B74C0A"/>
    <w:rsid w:val="00BB4212"/>
    <w:rsid w:val="00BE101B"/>
    <w:rsid w:val="00BE49DF"/>
    <w:rsid w:val="00C164AE"/>
    <w:rsid w:val="00C461D2"/>
    <w:rsid w:val="00C5122B"/>
    <w:rsid w:val="00C607D0"/>
    <w:rsid w:val="00C67E69"/>
    <w:rsid w:val="00C7012C"/>
    <w:rsid w:val="00C70675"/>
    <w:rsid w:val="00C7407F"/>
    <w:rsid w:val="00C75633"/>
    <w:rsid w:val="00C96B54"/>
    <w:rsid w:val="00CD1613"/>
    <w:rsid w:val="00CD2A9C"/>
    <w:rsid w:val="00CE4645"/>
    <w:rsid w:val="00CE512D"/>
    <w:rsid w:val="00D018C1"/>
    <w:rsid w:val="00D0227C"/>
    <w:rsid w:val="00D30CC8"/>
    <w:rsid w:val="00D31DCF"/>
    <w:rsid w:val="00D31E64"/>
    <w:rsid w:val="00D52FA5"/>
    <w:rsid w:val="00D6016E"/>
    <w:rsid w:val="00D641D0"/>
    <w:rsid w:val="00D714A2"/>
    <w:rsid w:val="00D82077"/>
    <w:rsid w:val="00D8478F"/>
    <w:rsid w:val="00D968AA"/>
    <w:rsid w:val="00DA5516"/>
    <w:rsid w:val="00DA713C"/>
    <w:rsid w:val="00DB3F8F"/>
    <w:rsid w:val="00DD6053"/>
    <w:rsid w:val="00DE135C"/>
    <w:rsid w:val="00DE348B"/>
    <w:rsid w:val="00DF4B4C"/>
    <w:rsid w:val="00DF77BB"/>
    <w:rsid w:val="00E062AF"/>
    <w:rsid w:val="00E063D4"/>
    <w:rsid w:val="00E10D75"/>
    <w:rsid w:val="00E343BF"/>
    <w:rsid w:val="00E43759"/>
    <w:rsid w:val="00E61C91"/>
    <w:rsid w:val="00E62A3F"/>
    <w:rsid w:val="00E75E58"/>
    <w:rsid w:val="00E83B26"/>
    <w:rsid w:val="00E937FC"/>
    <w:rsid w:val="00EA0834"/>
    <w:rsid w:val="00EA229A"/>
    <w:rsid w:val="00EB54EC"/>
    <w:rsid w:val="00EB6EA1"/>
    <w:rsid w:val="00EC2171"/>
    <w:rsid w:val="00EC2B4E"/>
    <w:rsid w:val="00ED3EF7"/>
    <w:rsid w:val="00EE3561"/>
    <w:rsid w:val="00EE5CC2"/>
    <w:rsid w:val="00EF27B8"/>
    <w:rsid w:val="00F15355"/>
    <w:rsid w:val="00F34224"/>
    <w:rsid w:val="00F42AA5"/>
    <w:rsid w:val="00F44665"/>
    <w:rsid w:val="00F44ED8"/>
    <w:rsid w:val="00F510EA"/>
    <w:rsid w:val="00F548A0"/>
    <w:rsid w:val="00F65913"/>
    <w:rsid w:val="00F73999"/>
    <w:rsid w:val="00F76EFC"/>
    <w:rsid w:val="00F96329"/>
    <w:rsid w:val="00F96B83"/>
    <w:rsid w:val="00FB2BAB"/>
    <w:rsid w:val="00FD3605"/>
    <w:rsid w:val="00FE498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BalloonText">
    <w:name w:val="Balloon Text"/>
    <w:basedOn w:val="Normal"/>
    <w:link w:val="BalloonTextChar"/>
    <w:uiPriority w:val="99"/>
    <w:semiHidden/>
    <w:unhideWhenUsed/>
    <w:rsid w:val="0089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BalloonText">
    <w:name w:val="Balloon Text"/>
    <w:basedOn w:val="Normal"/>
    <w:link w:val="BalloonTextChar"/>
    <w:uiPriority w:val="99"/>
    <w:semiHidden/>
    <w:unhideWhenUsed/>
    <w:rsid w:val="0089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estbuy.ca/en-CA/school-tech-gra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C5E5-1606-4AF0-914C-3810683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ers</dc:creator>
  <cp:lastModifiedBy>Annette Boshart</cp:lastModifiedBy>
  <cp:revision>2</cp:revision>
  <cp:lastPrinted>2018-11-14T21:23:00Z</cp:lastPrinted>
  <dcterms:created xsi:type="dcterms:W3CDTF">2018-11-30T19:10:00Z</dcterms:created>
  <dcterms:modified xsi:type="dcterms:W3CDTF">2018-11-30T19:10:00Z</dcterms:modified>
</cp:coreProperties>
</file>